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2FD3D" w14:textId="77777777" w:rsidR="00F85135" w:rsidRPr="00F85135" w:rsidRDefault="006237E2" w:rsidP="00312F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</w:rPr>
      </w:pPr>
      <w:r w:rsidRPr="00F85135">
        <w:rPr>
          <w:rFonts w:ascii="Times New Roman" w:hAnsi="Times New Roman" w:cs="Times New Roman"/>
          <w:bCs/>
          <w:i/>
          <w:sz w:val="28"/>
        </w:rPr>
        <w:t>Проект</w:t>
      </w:r>
      <w:r w:rsidR="00F85135">
        <w:rPr>
          <w:rFonts w:ascii="Times New Roman" w:hAnsi="Times New Roman" w:cs="Times New Roman"/>
          <w:bCs/>
          <w:i/>
          <w:sz w:val="28"/>
        </w:rPr>
        <w:br/>
      </w:r>
    </w:p>
    <w:p w14:paraId="1C89CF66" w14:textId="77777777" w:rsidR="00286419" w:rsidRPr="002004E3" w:rsidRDefault="00286419" w:rsidP="00200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2004E3">
        <w:rPr>
          <w:rFonts w:ascii="Times New Roman" w:hAnsi="Times New Roman" w:cs="Times New Roman"/>
          <w:b/>
          <w:sz w:val="32"/>
        </w:rPr>
        <w:t>ПРАВИТЕЛЬСТВО РЕСПУБЛИКИ ДАГЕСТАН</w:t>
      </w:r>
    </w:p>
    <w:p w14:paraId="6DE64568" w14:textId="77777777" w:rsidR="00286419" w:rsidRDefault="00286419" w:rsidP="00200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601A051" w14:textId="77777777" w:rsidR="00286419" w:rsidRDefault="00286419" w:rsidP="00200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</w:rPr>
      </w:pPr>
      <w:r w:rsidRPr="002004E3">
        <w:rPr>
          <w:rFonts w:ascii="Times New Roman" w:hAnsi="Times New Roman" w:cs="Times New Roman"/>
          <w:b/>
          <w:sz w:val="40"/>
        </w:rPr>
        <w:t>РАСПОРЯЖЕНИЕ</w:t>
      </w:r>
    </w:p>
    <w:p w14:paraId="77700EE0" w14:textId="77777777" w:rsidR="00850CFB" w:rsidRDefault="00850CFB" w:rsidP="00200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</w:rPr>
      </w:pPr>
    </w:p>
    <w:p w14:paraId="20F7A435" w14:textId="77777777" w:rsidR="00850CFB" w:rsidRPr="00850CFB" w:rsidRDefault="00850CFB" w:rsidP="00200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50CFB">
        <w:rPr>
          <w:rFonts w:ascii="Times New Roman" w:hAnsi="Times New Roman" w:cs="Times New Roman"/>
          <w:b/>
          <w:sz w:val="28"/>
        </w:rPr>
        <w:t>Г. МАХАЧКАЛА</w:t>
      </w:r>
    </w:p>
    <w:p w14:paraId="57635068" w14:textId="77777777" w:rsidR="00F23C5C" w:rsidRDefault="00F23C5C" w:rsidP="002004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81086BE" w14:textId="77777777" w:rsidR="0019651C" w:rsidRDefault="00130128" w:rsidP="00196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0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</w:t>
      </w:r>
      <w:r w:rsidR="00F50BF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3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3B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0BF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3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5 Федерального закона от 29.10.2024 №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</w:t>
      </w:r>
      <w:r w:rsidR="0019651C">
        <w:rPr>
          <w:rFonts w:ascii="Times New Roman" w:hAnsi="Times New Roman" w:cs="Times New Roman"/>
          <w:sz w:val="28"/>
        </w:rPr>
        <w:t xml:space="preserve"> </w:t>
      </w:r>
      <w:r w:rsidR="0019651C" w:rsidRPr="0019651C">
        <w:rPr>
          <w:rFonts w:ascii="Times New Roman" w:hAnsi="Times New Roman" w:cs="Times New Roman"/>
          <w:sz w:val="28"/>
        </w:rPr>
        <w:t xml:space="preserve">Министерству финансов Республики Дагестан внести изменения </w:t>
      </w:r>
      <w:r w:rsidR="0019651C">
        <w:rPr>
          <w:rFonts w:ascii="Times New Roman" w:hAnsi="Times New Roman" w:cs="Times New Roman"/>
          <w:sz w:val="28"/>
        </w:rPr>
        <w:t xml:space="preserve">в </w:t>
      </w:r>
      <w:r w:rsidR="0019651C" w:rsidRPr="0019651C">
        <w:rPr>
          <w:rFonts w:ascii="Times New Roman" w:hAnsi="Times New Roman" w:cs="Times New Roman"/>
          <w:sz w:val="28"/>
        </w:rPr>
        <w:t>сводную бюджетную роспись республиканского бюджета Республики Дагестан на 202</w:t>
      </w:r>
      <w:r w:rsidR="0019651C">
        <w:rPr>
          <w:rFonts w:ascii="Times New Roman" w:hAnsi="Times New Roman" w:cs="Times New Roman"/>
          <w:sz w:val="28"/>
        </w:rPr>
        <w:t>5</w:t>
      </w:r>
      <w:r w:rsidR="0019651C" w:rsidRPr="0019651C">
        <w:rPr>
          <w:rFonts w:ascii="Times New Roman" w:hAnsi="Times New Roman" w:cs="Times New Roman"/>
          <w:sz w:val="28"/>
        </w:rPr>
        <w:t xml:space="preserve"> год </w:t>
      </w:r>
      <w:r w:rsidR="0019651C">
        <w:rPr>
          <w:rFonts w:ascii="Times New Roman" w:hAnsi="Times New Roman" w:cs="Times New Roman"/>
          <w:sz w:val="28"/>
        </w:rPr>
        <w:t xml:space="preserve">и </w:t>
      </w:r>
      <w:r w:rsidR="0019651C" w:rsidRPr="0019651C">
        <w:rPr>
          <w:rFonts w:ascii="Times New Roman" w:hAnsi="Times New Roman" w:cs="Times New Roman"/>
          <w:sz w:val="28"/>
        </w:rPr>
        <w:t>на плановый период 202</w:t>
      </w:r>
      <w:r w:rsidR="0019651C">
        <w:rPr>
          <w:rFonts w:ascii="Times New Roman" w:hAnsi="Times New Roman" w:cs="Times New Roman"/>
          <w:sz w:val="28"/>
        </w:rPr>
        <w:t>6</w:t>
      </w:r>
      <w:r w:rsidR="0019651C" w:rsidRPr="0019651C">
        <w:rPr>
          <w:rFonts w:ascii="Times New Roman" w:hAnsi="Times New Roman" w:cs="Times New Roman"/>
          <w:sz w:val="28"/>
        </w:rPr>
        <w:t xml:space="preserve"> </w:t>
      </w:r>
      <w:r w:rsidR="0019651C">
        <w:rPr>
          <w:rFonts w:ascii="Times New Roman" w:hAnsi="Times New Roman" w:cs="Times New Roman"/>
          <w:sz w:val="28"/>
        </w:rPr>
        <w:t xml:space="preserve">и </w:t>
      </w:r>
      <w:r w:rsidR="0019651C" w:rsidRPr="0019651C">
        <w:rPr>
          <w:rFonts w:ascii="Times New Roman" w:hAnsi="Times New Roman" w:cs="Times New Roman"/>
          <w:sz w:val="28"/>
        </w:rPr>
        <w:t>202</w:t>
      </w:r>
      <w:r w:rsidR="0019651C">
        <w:rPr>
          <w:rFonts w:ascii="Times New Roman" w:hAnsi="Times New Roman" w:cs="Times New Roman"/>
          <w:sz w:val="28"/>
        </w:rPr>
        <w:t>7</w:t>
      </w:r>
      <w:r w:rsidR="0019651C" w:rsidRPr="0019651C">
        <w:rPr>
          <w:rFonts w:ascii="Times New Roman" w:hAnsi="Times New Roman" w:cs="Times New Roman"/>
          <w:sz w:val="28"/>
        </w:rPr>
        <w:t xml:space="preserve"> годов: </w:t>
      </w:r>
    </w:p>
    <w:p w14:paraId="4D0DDC26" w14:textId="77777777" w:rsidR="0019651C" w:rsidRDefault="0019651C" w:rsidP="00A7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651C">
        <w:rPr>
          <w:rFonts w:ascii="Times New Roman" w:hAnsi="Times New Roman" w:cs="Times New Roman"/>
          <w:sz w:val="28"/>
        </w:rPr>
        <w:t>уточнив бюджетные</w:t>
      </w:r>
      <w:r>
        <w:rPr>
          <w:rFonts w:ascii="Times New Roman" w:hAnsi="Times New Roman" w:cs="Times New Roman"/>
          <w:sz w:val="28"/>
        </w:rPr>
        <w:t xml:space="preserve"> </w:t>
      </w:r>
      <w:r w:rsidRPr="0019651C">
        <w:rPr>
          <w:rFonts w:ascii="Times New Roman" w:hAnsi="Times New Roman" w:cs="Times New Roman"/>
          <w:sz w:val="28"/>
        </w:rPr>
        <w:t xml:space="preserve">ассигнования </w:t>
      </w:r>
      <w:r>
        <w:rPr>
          <w:rFonts w:ascii="Times New Roman" w:hAnsi="Times New Roman" w:cs="Times New Roman"/>
          <w:sz w:val="28"/>
        </w:rPr>
        <w:t xml:space="preserve">и </w:t>
      </w:r>
      <w:r w:rsidRPr="0019651C">
        <w:rPr>
          <w:rFonts w:ascii="Times New Roman" w:hAnsi="Times New Roman" w:cs="Times New Roman"/>
          <w:sz w:val="28"/>
        </w:rPr>
        <w:t>лимиты бюджетных</w:t>
      </w:r>
      <w:r>
        <w:rPr>
          <w:rFonts w:ascii="Times New Roman" w:hAnsi="Times New Roman" w:cs="Times New Roman"/>
          <w:sz w:val="28"/>
        </w:rPr>
        <w:t xml:space="preserve"> </w:t>
      </w:r>
      <w:r w:rsidRPr="0019651C">
        <w:rPr>
          <w:rFonts w:ascii="Times New Roman" w:hAnsi="Times New Roman" w:cs="Times New Roman"/>
          <w:sz w:val="28"/>
        </w:rPr>
        <w:t>обязательств Министерства строительства, архитектуры</w:t>
      </w:r>
      <w:r w:rsidR="00A74F72">
        <w:rPr>
          <w:rFonts w:ascii="Times New Roman" w:hAnsi="Times New Roman" w:cs="Times New Roman"/>
          <w:sz w:val="28"/>
        </w:rPr>
        <w:t xml:space="preserve"> и</w:t>
      </w:r>
      <w:r w:rsidRPr="0019651C">
        <w:rPr>
          <w:rFonts w:ascii="Times New Roman" w:hAnsi="Times New Roman" w:cs="Times New Roman"/>
          <w:sz w:val="28"/>
        </w:rPr>
        <w:t xml:space="preserve"> жилищно-комму</w:t>
      </w:r>
      <w:r>
        <w:rPr>
          <w:rFonts w:ascii="Times New Roman" w:hAnsi="Times New Roman" w:cs="Times New Roman"/>
          <w:sz w:val="28"/>
        </w:rPr>
        <w:t xml:space="preserve">нального хозяйства Республики </w:t>
      </w:r>
      <w:r w:rsidRPr="0019651C">
        <w:rPr>
          <w:rFonts w:ascii="Times New Roman" w:hAnsi="Times New Roman" w:cs="Times New Roman"/>
          <w:sz w:val="28"/>
        </w:rPr>
        <w:t xml:space="preserve">Дагестан </w:t>
      </w:r>
      <w:r w:rsidR="00130128">
        <w:rPr>
          <w:rFonts w:ascii="Times New Roman" w:hAnsi="Times New Roman" w:cs="Times New Roman"/>
          <w:sz w:val="28"/>
        </w:rPr>
        <w:t xml:space="preserve">в </w:t>
      </w:r>
      <w:r w:rsidRPr="0019651C">
        <w:rPr>
          <w:rFonts w:ascii="Times New Roman" w:hAnsi="Times New Roman" w:cs="Times New Roman"/>
          <w:sz w:val="28"/>
        </w:rPr>
        <w:t>202</w:t>
      </w:r>
      <w:r w:rsidR="00130128">
        <w:rPr>
          <w:rFonts w:ascii="Times New Roman" w:hAnsi="Times New Roman" w:cs="Times New Roman"/>
          <w:sz w:val="28"/>
        </w:rPr>
        <w:t>5</w:t>
      </w:r>
      <w:r w:rsidRPr="0019651C">
        <w:rPr>
          <w:rFonts w:ascii="Times New Roman" w:hAnsi="Times New Roman" w:cs="Times New Roman"/>
          <w:sz w:val="28"/>
        </w:rPr>
        <w:t xml:space="preserve"> году согласно приложению </w:t>
      </w:r>
      <w:r w:rsidR="00130128">
        <w:rPr>
          <w:rFonts w:ascii="Times New Roman" w:hAnsi="Times New Roman" w:cs="Times New Roman"/>
          <w:sz w:val="28"/>
        </w:rPr>
        <w:t>№</w:t>
      </w:r>
      <w:r w:rsidRPr="0019651C">
        <w:rPr>
          <w:rFonts w:ascii="Times New Roman" w:hAnsi="Times New Roman" w:cs="Times New Roman"/>
          <w:sz w:val="28"/>
        </w:rPr>
        <w:t xml:space="preserve">1 </w:t>
      </w:r>
      <w:r w:rsidR="00130128">
        <w:rPr>
          <w:rFonts w:ascii="Times New Roman" w:hAnsi="Times New Roman" w:cs="Times New Roman"/>
          <w:sz w:val="28"/>
        </w:rPr>
        <w:t xml:space="preserve">к </w:t>
      </w:r>
      <w:r w:rsidRPr="0019651C">
        <w:rPr>
          <w:rFonts w:ascii="Times New Roman" w:hAnsi="Times New Roman" w:cs="Times New Roman"/>
          <w:sz w:val="28"/>
        </w:rPr>
        <w:t xml:space="preserve">настоящему распоряжению; </w:t>
      </w:r>
    </w:p>
    <w:p w14:paraId="27C36F54" w14:textId="77777777" w:rsidR="00FF78EA" w:rsidRDefault="0019651C" w:rsidP="00196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Pr="0019651C">
        <w:rPr>
          <w:rFonts w:ascii="Times New Roman" w:hAnsi="Times New Roman" w:cs="Times New Roman"/>
          <w:sz w:val="28"/>
        </w:rPr>
        <w:t xml:space="preserve">учетом распределения субвенций, выделяемых бюджетам муниципальных образований Республики Дагестан на осуществление полномочий по обеспечению жильем детей-сирот </w:t>
      </w:r>
      <w:r w:rsidR="0069044F">
        <w:rPr>
          <w:rFonts w:ascii="Times New Roman" w:hAnsi="Times New Roman" w:cs="Times New Roman"/>
          <w:sz w:val="28"/>
        </w:rPr>
        <w:t xml:space="preserve">и </w:t>
      </w:r>
      <w:r w:rsidRPr="0019651C">
        <w:rPr>
          <w:rFonts w:ascii="Times New Roman" w:hAnsi="Times New Roman" w:cs="Times New Roman"/>
          <w:sz w:val="28"/>
        </w:rPr>
        <w:t xml:space="preserve">детей, оставшихся без попечения родителей, </w:t>
      </w:r>
      <w:r w:rsidR="00130128">
        <w:rPr>
          <w:rFonts w:ascii="Times New Roman" w:hAnsi="Times New Roman" w:cs="Times New Roman"/>
          <w:sz w:val="28"/>
        </w:rPr>
        <w:t xml:space="preserve">а </w:t>
      </w:r>
      <w:r w:rsidRPr="0019651C">
        <w:rPr>
          <w:rFonts w:ascii="Times New Roman" w:hAnsi="Times New Roman" w:cs="Times New Roman"/>
          <w:sz w:val="28"/>
        </w:rPr>
        <w:t>также детей, находящихся под опекой (попечительством), не имеющих закрепленного жилого помещения, на 202</w:t>
      </w:r>
      <w:r>
        <w:rPr>
          <w:rFonts w:ascii="Times New Roman" w:hAnsi="Times New Roman" w:cs="Times New Roman"/>
          <w:sz w:val="28"/>
        </w:rPr>
        <w:t>5</w:t>
      </w:r>
      <w:r w:rsidRPr="0019651C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 xml:space="preserve">и </w:t>
      </w:r>
      <w:r w:rsidRPr="0019651C">
        <w:rPr>
          <w:rFonts w:ascii="Times New Roman" w:hAnsi="Times New Roman" w:cs="Times New Roman"/>
          <w:sz w:val="28"/>
        </w:rPr>
        <w:t>на плановый период 202</w:t>
      </w:r>
      <w:r w:rsidR="00130128">
        <w:rPr>
          <w:rFonts w:ascii="Times New Roman" w:hAnsi="Times New Roman" w:cs="Times New Roman"/>
          <w:sz w:val="28"/>
        </w:rPr>
        <w:t>6</w:t>
      </w:r>
      <w:r w:rsidRPr="001965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19651C">
        <w:rPr>
          <w:rFonts w:ascii="Times New Roman" w:hAnsi="Times New Roman" w:cs="Times New Roman"/>
          <w:sz w:val="28"/>
        </w:rPr>
        <w:t>202</w:t>
      </w:r>
      <w:r w:rsidR="00130128">
        <w:rPr>
          <w:rFonts w:ascii="Times New Roman" w:hAnsi="Times New Roman" w:cs="Times New Roman"/>
          <w:sz w:val="28"/>
        </w:rPr>
        <w:t>7</w:t>
      </w:r>
      <w:r w:rsidRPr="0019651C">
        <w:rPr>
          <w:rFonts w:ascii="Times New Roman" w:hAnsi="Times New Roman" w:cs="Times New Roman"/>
          <w:sz w:val="28"/>
        </w:rPr>
        <w:t xml:space="preserve"> годов, утвержденного приложением 11 (таблица 21) к Закону Республики Дагестан  от 24.12.2024 № 96 </w:t>
      </w:r>
      <w:r w:rsidR="00130128">
        <w:rPr>
          <w:rFonts w:ascii="Times New Roman" w:hAnsi="Times New Roman" w:cs="Times New Roman"/>
          <w:sz w:val="28"/>
        </w:rPr>
        <w:t xml:space="preserve">                           </w:t>
      </w:r>
      <w:r w:rsidRPr="0019651C">
        <w:rPr>
          <w:rFonts w:ascii="Times New Roman" w:hAnsi="Times New Roman" w:cs="Times New Roman"/>
          <w:sz w:val="28"/>
        </w:rPr>
        <w:t xml:space="preserve">«О республиканском бюджете Республики Дагестан на 2025 год и на плановый период 2026 и 2027 годов», на 2025 год, согласно приложению </w:t>
      </w:r>
      <w:r>
        <w:rPr>
          <w:rFonts w:ascii="Times New Roman" w:hAnsi="Times New Roman" w:cs="Times New Roman"/>
          <w:sz w:val="28"/>
        </w:rPr>
        <w:t xml:space="preserve">№2 </w:t>
      </w:r>
      <w:r w:rsidRPr="0019651C">
        <w:rPr>
          <w:rFonts w:ascii="Times New Roman" w:hAnsi="Times New Roman" w:cs="Times New Roman"/>
          <w:sz w:val="28"/>
        </w:rPr>
        <w:t>к настоящему распоряжению.</w:t>
      </w:r>
    </w:p>
    <w:p w14:paraId="0F92B4F9" w14:textId="77777777" w:rsidR="0035320A" w:rsidRDefault="0035320A" w:rsidP="00200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356491" w14:textId="77777777" w:rsidR="005A32A4" w:rsidRDefault="005A32A4" w:rsidP="00200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D5FB351" w14:textId="77777777" w:rsidR="00130128" w:rsidRDefault="00130128" w:rsidP="00200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B6EFD73" w14:textId="77777777" w:rsidR="005E199F" w:rsidRDefault="0048689E" w:rsidP="00200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478A6">
        <w:rPr>
          <w:rFonts w:ascii="Times New Roman" w:hAnsi="Times New Roman" w:cs="Times New Roman"/>
          <w:b/>
          <w:sz w:val="28"/>
        </w:rPr>
        <w:t xml:space="preserve">Председатель Правительства </w:t>
      </w:r>
    </w:p>
    <w:p w14:paraId="0BFDE226" w14:textId="77777777" w:rsidR="0048689E" w:rsidRDefault="0048689E" w:rsidP="002004E3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0478A6">
        <w:rPr>
          <w:rFonts w:ascii="Times New Roman" w:hAnsi="Times New Roman" w:cs="Times New Roman"/>
          <w:b/>
          <w:sz w:val="28"/>
        </w:rPr>
        <w:t>Республики Дагестан</w:t>
      </w:r>
      <w:r w:rsidR="005E199F">
        <w:rPr>
          <w:rFonts w:ascii="Times New Roman" w:hAnsi="Times New Roman" w:cs="Times New Roman"/>
          <w:b/>
          <w:sz w:val="28"/>
        </w:rPr>
        <w:tab/>
      </w:r>
      <w:r w:rsidR="00FF78EA">
        <w:rPr>
          <w:rFonts w:ascii="Times New Roman" w:hAnsi="Times New Roman" w:cs="Times New Roman"/>
          <w:b/>
          <w:sz w:val="28"/>
        </w:rPr>
        <w:t xml:space="preserve">        </w:t>
      </w:r>
      <w:r w:rsidR="005E199F">
        <w:rPr>
          <w:rFonts w:ascii="Times New Roman" w:hAnsi="Times New Roman" w:cs="Times New Roman"/>
          <w:b/>
          <w:sz w:val="28"/>
        </w:rPr>
        <w:t xml:space="preserve">А. </w:t>
      </w:r>
      <w:proofErr w:type="spellStart"/>
      <w:r w:rsidR="005E199F">
        <w:rPr>
          <w:rFonts w:ascii="Times New Roman" w:hAnsi="Times New Roman" w:cs="Times New Roman"/>
          <w:b/>
          <w:sz w:val="28"/>
        </w:rPr>
        <w:t>Абду</w:t>
      </w:r>
      <w:r w:rsidR="006D430B" w:rsidRPr="000478A6">
        <w:rPr>
          <w:rFonts w:ascii="Times New Roman" w:hAnsi="Times New Roman" w:cs="Times New Roman"/>
          <w:b/>
          <w:sz w:val="28"/>
        </w:rPr>
        <w:t>лмуслимов</w:t>
      </w:r>
      <w:proofErr w:type="spellEnd"/>
    </w:p>
    <w:p w14:paraId="25D97637" w14:textId="77777777" w:rsidR="00632622" w:rsidRDefault="00632622" w:rsidP="002004E3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298EE7B" w14:textId="77777777" w:rsidR="00632622" w:rsidRPr="00044A40" w:rsidRDefault="00632622" w:rsidP="00632622">
      <w:pPr>
        <w:tabs>
          <w:tab w:val="left" w:pos="0"/>
          <w:tab w:val="left" w:pos="963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044A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[SIGNERSTAMP1]</w:t>
      </w:r>
    </w:p>
    <w:p w14:paraId="600197A2" w14:textId="77777777" w:rsidR="00AF0EF0" w:rsidRDefault="00AF0EF0" w:rsidP="00E26D0E">
      <w:pPr>
        <w:rPr>
          <w:rFonts w:ascii="Times New Roman" w:hAnsi="Times New Roman" w:cs="Times New Roman"/>
          <w:sz w:val="28"/>
        </w:rPr>
      </w:pPr>
    </w:p>
    <w:p w14:paraId="38230F79" w14:textId="7FAEF275" w:rsidR="005C31D9" w:rsidRDefault="005C31D9" w:rsidP="00E26D0E">
      <w:pPr>
        <w:rPr>
          <w:rFonts w:ascii="Times New Roman" w:hAnsi="Times New Roman" w:cs="Times New Roman"/>
          <w:sz w:val="28"/>
        </w:rPr>
      </w:pPr>
    </w:p>
    <w:p w14:paraId="759878D9" w14:textId="756110E5" w:rsidR="00E05795" w:rsidRDefault="00E05795" w:rsidP="00E26D0E">
      <w:pPr>
        <w:rPr>
          <w:rFonts w:ascii="Times New Roman" w:hAnsi="Times New Roman" w:cs="Times New Roman"/>
          <w:sz w:val="28"/>
        </w:rPr>
      </w:pPr>
    </w:p>
    <w:tbl>
      <w:tblPr>
        <w:tblStyle w:val="aa"/>
        <w:tblW w:w="9061" w:type="dxa"/>
        <w:tblInd w:w="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05795" w:rsidRPr="00E05795" w14:paraId="1A602CC3" w14:textId="77777777" w:rsidTr="00E05795">
        <w:tc>
          <w:tcPr>
            <w:tcW w:w="4530" w:type="dxa"/>
          </w:tcPr>
          <w:p w14:paraId="3B7446D0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1" w:type="dxa"/>
          </w:tcPr>
          <w:p w14:paraId="76CD6AA2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ПРИЛОЖЕНИЕ № 1</w:t>
            </w:r>
          </w:p>
          <w:p w14:paraId="4180B739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к распоряжению Правительства Республики Дагестан</w:t>
            </w:r>
          </w:p>
          <w:p w14:paraId="0201CE9E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6A1F281" w14:textId="77777777" w:rsidR="00E05795" w:rsidRPr="00E05795" w:rsidRDefault="00E05795" w:rsidP="00E05795">
      <w:pPr>
        <w:rPr>
          <w:rFonts w:ascii="Times New Roman" w:hAnsi="Times New Roman" w:cs="Times New Roman"/>
          <w:sz w:val="28"/>
        </w:rPr>
      </w:pPr>
    </w:p>
    <w:p w14:paraId="3DE14283" w14:textId="77777777" w:rsidR="00E05795" w:rsidRPr="00E05795" w:rsidRDefault="00E05795" w:rsidP="00E05795">
      <w:pPr>
        <w:rPr>
          <w:rFonts w:ascii="Times New Roman" w:hAnsi="Times New Roman" w:cs="Times New Roman"/>
          <w:sz w:val="28"/>
        </w:rPr>
      </w:pPr>
    </w:p>
    <w:p w14:paraId="05C17AFA" w14:textId="77777777" w:rsidR="00E05795" w:rsidRPr="00E05795" w:rsidRDefault="00E05795" w:rsidP="00E05795">
      <w:pPr>
        <w:rPr>
          <w:rFonts w:ascii="Times New Roman" w:hAnsi="Times New Roman" w:cs="Times New Roman"/>
          <w:b/>
          <w:sz w:val="28"/>
        </w:rPr>
      </w:pPr>
      <w:r w:rsidRPr="00E05795">
        <w:rPr>
          <w:rFonts w:ascii="Times New Roman" w:hAnsi="Times New Roman" w:cs="Times New Roman"/>
          <w:b/>
          <w:sz w:val="28"/>
        </w:rPr>
        <w:t xml:space="preserve">Бюджетные ассигнования и бюджетные обязательства республиканского бюджета Республики Дагестан на 2025 год </w:t>
      </w:r>
      <w:r w:rsidRPr="00E05795">
        <w:rPr>
          <w:rFonts w:ascii="Times New Roman" w:hAnsi="Times New Roman" w:cs="Times New Roman"/>
          <w:b/>
          <w:sz w:val="28"/>
        </w:rPr>
        <w:br/>
        <w:t>и на плановый период 2026 и 2027 годов по кодам бюджетной классификации, подлежащие уточнению</w:t>
      </w:r>
    </w:p>
    <w:p w14:paraId="6A97850F" w14:textId="77777777" w:rsidR="00E05795" w:rsidRPr="00E05795" w:rsidRDefault="00E05795" w:rsidP="00E05795">
      <w:pPr>
        <w:rPr>
          <w:rFonts w:ascii="Times New Roman" w:hAnsi="Times New Roman" w:cs="Times New Roman"/>
          <w:sz w:val="28"/>
        </w:rPr>
      </w:pP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2313"/>
        <w:gridCol w:w="1804"/>
        <w:gridCol w:w="1735"/>
        <w:gridCol w:w="1703"/>
        <w:gridCol w:w="1943"/>
      </w:tblGrid>
      <w:tr w:rsidR="00E05795" w:rsidRPr="00E05795" w14:paraId="13DECFAE" w14:textId="77777777" w:rsidTr="00E05795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9226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05795">
              <w:rPr>
                <w:rFonts w:ascii="Times New Roman" w:hAnsi="Times New Roman" w:cs="Times New Roman"/>
                <w:b/>
                <w:bCs/>
                <w:sz w:val="28"/>
              </w:rPr>
              <w:t>Наименование органа исполнительной вла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A5C0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48C2B0CF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005CAFD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spellStart"/>
            <w:r w:rsidRPr="00E05795">
              <w:rPr>
                <w:rFonts w:ascii="Times New Roman" w:hAnsi="Times New Roman" w:cs="Times New Roman"/>
                <w:b/>
                <w:bCs/>
                <w:sz w:val="28"/>
              </w:rPr>
              <w:t>РзПР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B4A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BDA27A0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B2F2BD8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05795">
              <w:rPr>
                <w:rFonts w:ascii="Times New Roman" w:hAnsi="Times New Roman" w:cs="Times New Roman"/>
                <w:b/>
                <w:bCs/>
                <w:sz w:val="28"/>
              </w:rPr>
              <w:t>ЦС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EE16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54079C21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05795">
              <w:rPr>
                <w:rFonts w:ascii="Times New Roman" w:hAnsi="Times New Roman" w:cs="Times New Roman"/>
                <w:b/>
                <w:bCs/>
                <w:sz w:val="28"/>
              </w:rPr>
              <w:t>В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8B89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05795">
              <w:rPr>
                <w:rFonts w:ascii="Times New Roman" w:hAnsi="Times New Roman" w:cs="Times New Roman"/>
                <w:b/>
                <w:bCs/>
                <w:sz w:val="28"/>
              </w:rPr>
              <w:t xml:space="preserve">Сумма на 2025 год, </w:t>
            </w:r>
            <w:r w:rsidRPr="00E05795">
              <w:rPr>
                <w:rFonts w:ascii="Times New Roman" w:hAnsi="Times New Roman" w:cs="Times New Roman"/>
                <w:b/>
                <w:bCs/>
                <w:sz w:val="28"/>
              </w:rPr>
              <w:br/>
              <w:t>тыс. руб.</w:t>
            </w:r>
          </w:p>
        </w:tc>
      </w:tr>
      <w:tr w:rsidR="00E05795" w:rsidRPr="00E05795" w14:paraId="0BD01493" w14:textId="77777777" w:rsidTr="00E05795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EF92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9812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B0D2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50AA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6492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E05795" w:rsidRPr="00E05795" w14:paraId="704957F4" w14:textId="77777777" w:rsidTr="00E05795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595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Министерство строительства, архитектуры и жилищно-коммунального хозяйства Республики Дагест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839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1D67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EB6F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D432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5FE24C01" w14:textId="77777777" w:rsidTr="00E05795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2B05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3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3091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E4AD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6203408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6498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C0FC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 xml:space="preserve">- 195 366,975  </w:t>
            </w:r>
          </w:p>
        </w:tc>
      </w:tr>
      <w:tr w:rsidR="00E05795" w:rsidRPr="00E05795" w14:paraId="135AF91F" w14:textId="77777777" w:rsidTr="00E05795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A5A6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3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7844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B3EC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2500R08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23E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5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A197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 xml:space="preserve">+ 195 366,975  </w:t>
            </w:r>
          </w:p>
        </w:tc>
      </w:tr>
      <w:tr w:rsidR="00E05795" w:rsidRPr="00E05795" w14:paraId="22FA1B91" w14:textId="77777777" w:rsidTr="00E05795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D6E1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4D8E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5EF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108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CF405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 xml:space="preserve">0,0 </w:t>
            </w:r>
          </w:p>
        </w:tc>
      </w:tr>
    </w:tbl>
    <w:p w14:paraId="7000428C" w14:textId="77777777" w:rsidR="00E05795" w:rsidRPr="00E05795" w:rsidRDefault="00E05795" w:rsidP="00E05795">
      <w:pPr>
        <w:rPr>
          <w:rFonts w:ascii="Times New Roman" w:hAnsi="Times New Roman" w:cs="Times New Roman"/>
          <w:sz w:val="28"/>
        </w:rPr>
      </w:pPr>
    </w:p>
    <w:p w14:paraId="5505E088" w14:textId="77777777" w:rsidR="00E05795" w:rsidRPr="00E05795" w:rsidRDefault="00E05795" w:rsidP="00E05795">
      <w:pPr>
        <w:rPr>
          <w:rFonts w:ascii="Times New Roman" w:hAnsi="Times New Roman" w:cs="Times New Roman"/>
          <w:sz w:val="28"/>
        </w:rPr>
      </w:pPr>
    </w:p>
    <w:p w14:paraId="5D839BFE" w14:textId="77777777" w:rsidR="00E05795" w:rsidRPr="00E05795" w:rsidRDefault="00E05795" w:rsidP="00E05795">
      <w:pPr>
        <w:rPr>
          <w:rFonts w:ascii="Times New Roman" w:hAnsi="Times New Roman" w:cs="Times New Roman"/>
          <w:sz w:val="28"/>
        </w:rPr>
      </w:pPr>
    </w:p>
    <w:p w14:paraId="1D045045" w14:textId="77777777" w:rsidR="00E05795" w:rsidRPr="00E05795" w:rsidRDefault="00E05795" w:rsidP="00E05795">
      <w:pPr>
        <w:rPr>
          <w:rFonts w:ascii="Times New Roman" w:hAnsi="Times New Roman" w:cs="Times New Roman"/>
          <w:sz w:val="28"/>
        </w:rPr>
      </w:pPr>
    </w:p>
    <w:p w14:paraId="4988173F" w14:textId="77777777" w:rsidR="00E05795" w:rsidRPr="00E05795" w:rsidRDefault="00E05795" w:rsidP="00E05795">
      <w:pPr>
        <w:rPr>
          <w:rFonts w:ascii="Times New Roman" w:hAnsi="Times New Roman" w:cs="Times New Roman"/>
          <w:b/>
          <w:sz w:val="28"/>
        </w:rPr>
      </w:pPr>
      <w:r w:rsidRPr="00E0579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</w:t>
      </w:r>
      <w:r w:rsidRPr="00E05795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</w:t>
      </w:r>
    </w:p>
    <w:p w14:paraId="04F09DDD" w14:textId="77777777" w:rsidR="00E05795" w:rsidRPr="00E05795" w:rsidRDefault="00E05795" w:rsidP="00E05795">
      <w:pPr>
        <w:rPr>
          <w:rFonts w:ascii="Times New Roman" w:hAnsi="Times New Roman" w:cs="Times New Roman"/>
          <w:b/>
          <w:sz w:val="28"/>
        </w:rPr>
      </w:pPr>
      <w:r w:rsidRPr="00E05795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[SIGNERSTAMP1]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E05795" w:rsidRPr="00E05795" w14:paraId="791F85CA" w14:textId="77777777" w:rsidTr="00E05795">
        <w:trPr>
          <w:trHeight w:val="1376"/>
        </w:trPr>
        <w:tc>
          <w:tcPr>
            <w:tcW w:w="4536" w:type="dxa"/>
          </w:tcPr>
          <w:p w14:paraId="3590FF1B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5" w:type="dxa"/>
          </w:tcPr>
          <w:p w14:paraId="16977C70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ПРИЛОЖЕНИЕ №2</w:t>
            </w:r>
          </w:p>
          <w:p w14:paraId="4C8D8F0E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к распоряжению Правительства Республики Дагестан</w:t>
            </w:r>
          </w:p>
          <w:p w14:paraId="6DB5F907" w14:textId="77777777" w:rsidR="00E05795" w:rsidRPr="00E05795" w:rsidRDefault="00E05795" w:rsidP="00E05795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95C8726" w14:textId="77777777" w:rsidR="00E05795" w:rsidRPr="00E05795" w:rsidRDefault="00E05795" w:rsidP="00E05795">
      <w:pPr>
        <w:rPr>
          <w:rFonts w:ascii="Times New Roman" w:hAnsi="Times New Roman" w:cs="Times New Roman"/>
          <w:b/>
          <w:sz w:val="28"/>
        </w:rPr>
      </w:pPr>
    </w:p>
    <w:p w14:paraId="7DB9A4E0" w14:textId="77777777" w:rsidR="00E05795" w:rsidRPr="00E05795" w:rsidRDefault="00E05795" w:rsidP="00E05795">
      <w:pPr>
        <w:rPr>
          <w:rFonts w:ascii="Times New Roman" w:hAnsi="Times New Roman" w:cs="Times New Roman"/>
          <w:b/>
          <w:sz w:val="28"/>
        </w:rPr>
      </w:pPr>
    </w:p>
    <w:p w14:paraId="55F7310A" w14:textId="77777777" w:rsidR="00E05795" w:rsidRPr="00E05795" w:rsidRDefault="00E05795" w:rsidP="00E05795">
      <w:pPr>
        <w:rPr>
          <w:rFonts w:ascii="Times New Roman" w:hAnsi="Times New Roman" w:cs="Times New Roman"/>
          <w:b/>
          <w:sz w:val="28"/>
        </w:rPr>
      </w:pPr>
      <w:r w:rsidRPr="00E05795">
        <w:rPr>
          <w:rFonts w:ascii="Times New Roman" w:hAnsi="Times New Roman" w:cs="Times New Roman"/>
          <w:b/>
          <w:sz w:val="28"/>
        </w:rPr>
        <w:t>Р А С П Р Е Д Е Л Е Н И Е</w:t>
      </w:r>
    </w:p>
    <w:p w14:paraId="07213CA8" w14:textId="77777777" w:rsidR="00E05795" w:rsidRPr="00E05795" w:rsidRDefault="00E05795" w:rsidP="00E05795">
      <w:pPr>
        <w:rPr>
          <w:rFonts w:ascii="Times New Roman" w:hAnsi="Times New Roman" w:cs="Times New Roman"/>
          <w:b/>
          <w:bCs/>
          <w:sz w:val="28"/>
        </w:rPr>
      </w:pPr>
      <w:r w:rsidRPr="00E05795">
        <w:rPr>
          <w:rFonts w:ascii="Times New Roman" w:hAnsi="Times New Roman" w:cs="Times New Roman"/>
          <w:b/>
          <w:bCs/>
          <w:sz w:val="28"/>
        </w:rPr>
        <w:t xml:space="preserve">субвенций, выделяемых бюджетам муниципальных образований </w:t>
      </w:r>
      <w:r w:rsidRPr="00E05795">
        <w:rPr>
          <w:rFonts w:ascii="Times New Roman" w:hAnsi="Times New Roman" w:cs="Times New Roman"/>
          <w:b/>
          <w:bCs/>
          <w:sz w:val="28"/>
        </w:rPr>
        <w:br/>
        <w:t xml:space="preserve">Республики Дагестан на осуществление полномочий по обеспечению жильем детей-сирот и детей, оставшихся без попечения родителей, а также детей, находящихся под опекой (попечительством), не имеющих закрепленного </w:t>
      </w:r>
      <w:r w:rsidRPr="00E05795">
        <w:rPr>
          <w:rFonts w:ascii="Times New Roman" w:hAnsi="Times New Roman" w:cs="Times New Roman"/>
          <w:b/>
          <w:bCs/>
          <w:sz w:val="28"/>
        </w:rPr>
        <w:br/>
        <w:t xml:space="preserve">жилого помещения, на 2025 год </w:t>
      </w:r>
    </w:p>
    <w:p w14:paraId="21209B5A" w14:textId="77777777" w:rsidR="00E05795" w:rsidRPr="00E05795" w:rsidRDefault="00E05795" w:rsidP="00E05795">
      <w:pPr>
        <w:rPr>
          <w:rFonts w:ascii="Times New Roman" w:hAnsi="Times New Roman" w:cs="Times New Roman"/>
          <w:b/>
          <w:bCs/>
          <w:sz w:val="28"/>
        </w:rPr>
      </w:pPr>
    </w:p>
    <w:p w14:paraId="7AF48683" w14:textId="77777777" w:rsidR="00E05795" w:rsidRPr="00E05795" w:rsidRDefault="00E05795" w:rsidP="00E05795">
      <w:pPr>
        <w:rPr>
          <w:rFonts w:ascii="Times New Roman" w:hAnsi="Times New Roman" w:cs="Times New Roman"/>
          <w:b/>
          <w:bCs/>
          <w:sz w:val="28"/>
        </w:rPr>
      </w:pPr>
      <w:r w:rsidRPr="00E05795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                                               </w:t>
      </w:r>
      <w:r w:rsidRPr="00E05795">
        <w:rPr>
          <w:rFonts w:ascii="Times New Roman" w:hAnsi="Times New Roman" w:cs="Times New Roman"/>
          <w:sz w:val="28"/>
        </w:rPr>
        <w:t>(тыс. рублей)</w:t>
      </w:r>
    </w:p>
    <w:p w14:paraId="11D93FFC" w14:textId="77777777" w:rsidR="00E05795" w:rsidRPr="00E05795" w:rsidRDefault="00E05795" w:rsidP="00E05795">
      <w:pPr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9"/>
        <w:gridCol w:w="3518"/>
        <w:gridCol w:w="2181"/>
        <w:gridCol w:w="2451"/>
        <w:gridCol w:w="222"/>
      </w:tblGrid>
      <w:tr w:rsidR="00E05795" w:rsidRPr="00E05795" w14:paraId="14D4C2AF" w14:textId="77777777" w:rsidTr="00E05795">
        <w:trPr>
          <w:gridAfter w:val="1"/>
          <w:trHeight w:val="480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6786BB4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CB54" w14:textId="77777777" w:rsidR="00E05795" w:rsidRPr="00E05795" w:rsidRDefault="00E05795" w:rsidP="00E0579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05795">
              <w:rPr>
                <w:rFonts w:ascii="Times New Roman" w:hAnsi="Times New Roman" w:cs="Times New Roman"/>
                <w:b/>
                <w:bCs/>
                <w:sz w:val="28"/>
              </w:rPr>
              <w:t>Наименование муниципальных районов, городских округов (городских округов с внутригородским делением)</w:t>
            </w:r>
          </w:p>
        </w:tc>
        <w:tc>
          <w:tcPr>
            <w:tcW w:w="2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47C9" w14:textId="77777777" w:rsidR="00E05795" w:rsidRPr="00E05795" w:rsidRDefault="00E05795" w:rsidP="00E0579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12279D93" w14:textId="77777777" w:rsidR="00E05795" w:rsidRPr="00E05795" w:rsidRDefault="00E05795" w:rsidP="00E0579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05795"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                       2025 год</w:t>
            </w:r>
          </w:p>
        </w:tc>
      </w:tr>
      <w:tr w:rsidR="00E05795" w:rsidRPr="00E05795" w14:paraId="23B859CE" w14:textId="77777777" w:rsidTr="00E05795">
        <w:trPr>
          <w:gridAfter w:val="1"/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D627B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D748" w14:textId="77777777" w:rsidR="00E05795" w:rsidRPr="00E05795" w:rsidRDefault="00E05795" w:rsidP="00E0579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AD3C0" w14:textId="77777777" w:rsidR="00E05795" w:rsidRPr="00E05795" w:rsidRDefault="00E05795" w:rsidP="00E0579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05795">
              <w:rPr>
                <w:rFonts w:ascii="Times New Roman" w:hAnsi="Times New Roman" w:cs="Times New Roman"/>
                <w:b/>
                <w:bCs/>
                <w:sz w:val="28"/>
              </w:rPr>
              <w:t>федеральный</w:t>
            </w:r>
            <w:r w:rsidRPr="00E05795">
              <w:rPr>
                <w:rFonts w:ascii="Times New Roman" w:hAnsi="Times New Roman" w:cs="Times New Roman"/>
                <w:b/>
                <w:bCs/>
                <w:sz w:val="28"/>
              </w:rPr>
              <w:br/>
              <w:t>бюджет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A4A7C" w14:textId="77777777" w:rsidR="00E05795" w:rsidRPr="00E05795" w:rsidRDefault="00E05795" w:rsidP="00E0579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05795">
              <w:rPr>
                <w:rFonts w:ascii="Times New Roman" w:hAnsi="Times New Roman" w:cs="Times New Roman"/>
                <w:b/>
                <w:bCs/>
                <w:sz w:val="28"/>
              </w:rPr>
              <w:t>республиканский бюджет Республики Дагестан</w:t>
            </w:r>
          </w:p>
        </w:tc>
      </w:tr>
      <w:tr w:rsidR="00E05795" w:rsidRPr="00E05795" w14:paraId="0D4797F7" w14:textId="77777777" w:rsidTr="00E05795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9F6BF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DF19" w14:textId="77777777" w:rsidR="00E05795" w:rsidRPr="00E05795" w:rsidRDefault="00E05795" w:rsidP="00E0579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A7029" w14:textId="77777777" w:rsidR="00E05795" w:rsidRPr="00E05795" w:rsidRDefault="00E05795" w:rsidP="00E0579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DC9EF" w14:textId="77777777" w:rsidR="00E05795" w:rsidRPr="00E05795" w:rsidRDefault="00E05795" w:rsidP="00E0579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F38B36A" w14:textId="77777777" w:rsidR="00E05795" w:rsidRPr="00E05795" w:rsidRDefault="00E05795" w:rsidP="00E0579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E05795" w:rsidRPr="00E05795" w14:paraId="4FDBD281" w14:textId="77777777" w:rsidTr="00E05795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A9E3" w14:textId="77777777" w:rsidR="00E05795" w:rsidRPr="00E05795" w:rsidRDefault="00E05795" w:rsidP="00E05795">
            <w:pPr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E05795">
              <w:rPr>
                <w:rFonts w:ascii="Times New Roman" w:hAnsi="Times New Roman" w:cs="Times New Roman"/>
                <w:i/>
                <w:iCs/>
                <w:sz w:val="28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240F" w14:textId="77777777" w:rsidR="00E05795" w:rsidRPr="00E05795" w:rsidRDefault="00E05795" w:rsidP="00E05795">
            <w:pPr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E05795">
              <w:rPr>
                <w:rFonts w:ascii="Times New Roman" w:hAnsi="Times New Roman" w:cs="Times New Roman"/>
                <w:i/>
                <w:iCs/>
                <w:sz w:val="28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2EEF" w14:textId="77777777" w:rsidR="00E05795" w:rsidRPr="00E05795" w:rsidRDefault="00E05795" w:rsidP="00E05795">
            <w:pPr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E05795">
              <w:rPr>
                <w:rFonts w:ascii="Times New Roman" w:hAnsi="Times New Roman" w:cs="Times New Roman"/>
                <w:i/>
                <w:iCs/>
                <w:sz w:val="28"/>
              </w:rPr>
              <w:t>3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7EB6" w14:textId="77777777" w:rsidR="00E05795" w:rsidRPr="00E05795" w:rsidRDefault="00E05795" w:rsidP="00E05795">
            <w:pPr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E05795">
              <w:rPr>
                <w:rFonts w:ascii="Times New Roman" w:hAnsi="Times New Roman" w:cs="Times New Roman"/>
                <w:i/>
                <w:iCs/>
                <w:sz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75D79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5C63E3F8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906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ABA3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Агульский район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EBA7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3743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14:paraId="102AFE2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78E9F7B2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92D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6EB3F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Акушин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78B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553,446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2AD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66,554</w:t>
            </w:r>
          </w:p>
        </w:tc>
        <w:tc>
          <w:tcPr>
            <w:tcW w:w="0" w:type="auto"/>
            <w:vAlign w:val="center"/>
            <w:hideMark/>
          </w:tcPr>
          <w:p w14:paraId="2EFE9D6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01F6B479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6219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02B6D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Ахвах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E657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436,01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671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16,166</w:t>
            </w:r>
          </w:p>
        </w:tc>
        <w:tc>
          <w:tcPr>
            <w:tcW w:w="0" w:type="auto"/>
            <w:vAlign w:val="center"/>
            <w:hideMark/>
          </w:tcPr>
          <w:p w14:paraId="493B45EF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19739B45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46D8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8B1D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Ахтын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B976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286,42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9F5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551,978</w:t>
            </w:r>
          </w:p>
        </w:tc>
        <w:tc>
          <w:tcPr>
            <w:tcW w:w="0" w:type="auto"/>
            <w:vAlign w:val="center"/>
            <w:hideMark/>
          </w:tcPr>
          <w:p w14:paraId="303C6EC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7A621B70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760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44A06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Бабаюртов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A876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532,45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B75F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57,546</w:t>
            </w:r>
          </w:p>
        </w:tc>
        <w:tc>
          <w:tcPr>
            <w:tcW w:w="0" w:type="auto"/>
            <w:vAlign w:val="center"/>
            <w:hideMark/>
          </w:tcPr>
          <w:p w14:paraId="4C4E7EC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41AE323A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89A8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4B027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Ботлих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6B88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822,15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366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781,849</w:t>
            </w:r>
          </w:p>
        </w:tc>
        <w:tc>
          <w:tcPr>
            <w:tcW w:w="0" w:type="auto"/>
            <w:vAlign w:val="center"/>
            <w:hideMark/>
          </w:tcPr>
          <w:p w14:paraId="788C83E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7E3734EF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C32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047BF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Буйнак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340B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 769,64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52A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842,760</w:t>
            </w:r>
          </w:p>
        </w:tc>
        <w:tc>
          <w:tcPr>
            <w:tcW w:w="0" w:type="auto"/>
            <w:vAlign w:val="center"/>
            <w:hideMark/>
          </w:tcPr>
          <w:p w14:paraId="33CA9808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66D565AD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A059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242FB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Гергебиль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0906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373,36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12EA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54,039</w:t>
            </w:r>
          </w:p>
        </w:tc>
        <w:tc>
          <w:tcPr>
            <w:tcW w:w="0" w:type="auto"/>
            <w:vAlign w:val="center"/>
            <w:hideMark/>
          </w:tcPr>
          <w:p w14:paraId="5CD808C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3672BFCE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7E3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8815B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Гумбетов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7728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566,826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253A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746,174</w:t>
            </w:r>
          </w:p>
        </w:tc>
        <w:tc>
          <w:tcPr>
            <w:tcW w:w="0" w:type="auto"/>
            <w:vAlign w:val="center"/>
            <w:hideMark/>
          </w:tcPr>
          <w:p w14:paraId="6351067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7FC44C7B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05D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F1327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Гуниб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EA299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8 180,05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0A2E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 895,608</w:t>
            </w:r>
          </w:p>
        </w:tc>
        <w:tc>
          <w:tcPr>
            <w:tcW w:w="0" w:type="auto"/>
            <w:vAlign w:val="center"/>
            <w:hideMark/>
          </w:tcPr>
          <w:p w14:paraId="6E66FB5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452877BA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06D7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E3F33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Дахадаев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39E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 704,83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48F9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695,166</w:t>
            </w:r>
          </w:p>
        </w:tc>
        <w:tc>
          <w:tcPr>
            <w:tcW w:w="0" w:type="auto"/>
            <w:vAlign w:val="center"/>
            <w:hideMark/>
          </w:tcPr>
          <w:p w14:paraId="3664694D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11892138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02B9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3391D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Дербент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2F96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0 567,44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7E062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5 032,560</w:t>
            </w:r>
          </w:p>
        </w:tc>
        <w:tc>
          <w:tcPr>
            <w:tcW w:w="0" w:type="auto"/>
            <w:vAlign w:val="center"/>
            <w:hideMark/>
          </w:tcPr>
          <w:p w14:paraId="7AA7C6F8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78C7A828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0C47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FDCB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Докузпарин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C839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986,648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7FC9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423,352</w:t>
            </w:r>
          </w:p>
        </w:tc>
        <w:tc>
          <w:tcPr>
            <w:tcW w:w="0" w:type="auto"/>
            <w:vAlign w:val="center"/>
            <w:hideMark/>
          </w:tcPr>
          <w:p w14:paraId="36F1E414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6BA655B0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FF0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6194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Казбеков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507BF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 604,99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6F864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191,928</w:t>
            </w:r>
          </w:p>
        </w:tc>
        <w:tc>
          <w:tcPr>
            <w:tcW w:w="0" w:type="auto"/>
            <w:vAlign w:val="center"/>
            <w:hideMark/>
          </w:tcPr>
          <w:p w14:paraId="2A53CB2D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517B3795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20B2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2BE7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Кайтагский район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EB39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423,293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1CD49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10,707</w:t>
            </w:r>
          </w:p>
        </w:tc>
        <w:tc>
          <w:tcPr>
            <w:tcW w:w="0" w:type="auto"/>
            <w:vAlign w:val="center"/>
            <w:hideMark/>
          </w:tcPr>
          <w:p w14:paraId="7F9D52B7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2E2C7481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27C4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285D6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Карабудахкент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317F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597,53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84F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85,469</w:t>
            </w:r>
          </w:p>
        </w:tc>
        <w:tc>
          <w:tcPr>
            <w:tcW w:w="0" w:type="auto"/>
            <w:vAlign w:val="center"/>
            <w:hideMark/>
          </w:tcPr>
          <w:p w14:paraId="2A80E70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5A32CB79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34B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9C8CB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Каякент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EC16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E7C0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14:paraId="06788FD6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15616D6A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CCC7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D6B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Кизилюртов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B18CD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4 133,019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37240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968,279</w:t>
            </w:r>
          </w:p>
        </w:tc>
        <w:tc>
          <w:tcPr>
            <w:tcW w:w="0" w:type="auto"/>
            <w:vAlign w:val="center"/>
            <w:hideMark/>
          </w:tcPr>
          <w:p w14:paraId="3A52CBC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1E5A72FB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2B3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A91B0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Кизляр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CE33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8 910,69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5C62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 823,405</w:t>
            </w:r>
          </w:p>
        </w:tc>
        <w:tc>
          <w:tcPr>
            <w:tcW w:w="0" w:type="auto"/>
            <w:vAlign w:val="center"/>
            <w:hideMark/>
          </w:tcPr>
          <w:p w14:paraId="4256FDF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5F4B2FE8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D723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F05ED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Кумторкалин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0F0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F5F3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14:paraId="2CAF61E4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7D6EE73A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CD7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B530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Кулин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DBE3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55E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14:paraId="60D2435B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6138418E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8EDD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A7240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Курах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DE369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E4A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14:paraId="43F676C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1C929FAE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CF6F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DAFE9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Лак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6EA4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595,43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39C2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84,568</w:t>
            </w:r>
          </w:p>
        </w:tc>
        <w:tc>
          <w:tcPr>
            <w:tcW w:w="0" w:type="auto"/>
            <w:vAlign w:val="center"/>
            <w:hideMark/>
          </w:tcPr>
          <w:p w14:paraId="7E339972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436CBE08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9407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FA4C4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Левашин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ACF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284,74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A80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551,258</w:t>
            </w:r>
          </w:p>
        </w:tc>
        <w:tc>
          <w:tcPr>
            <w:tcW w:w="0" w:type="auto"/>
            <w:vAlign w:val="center"/>
            <w:hideMark/>
          </w:tcPr>
          <w:p w14:paraId="5822A04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27D68977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0FC0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0003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Магарамкент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BC36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4 804,768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494B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 061,632</w:t>
            </w:r>
          </w:p>
        </w:tc>
        <w:tc>
          <w:tcPr>
            <w:tcW w:w="0" w:type="auto"/>
            <w:vAlign w:val="center"/>
            <w:hideMark/>
          </w:tcPr>
          <w:p w14:paraId="1F62AEBF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71BD4757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56E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77A84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Новолак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119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 946,59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90F2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693,406</w:t>
            </w:r>
          </w:p>
        </w:tc>
        <w:tc>
          <w:tcPr>
            <w:tcW w:w="0" w:type="auto"/>
            <w:vAlign w:val="center"/>
            <w:hideMark/>
          </w:tcPr>
          <w:p w14:paraId="202976BF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47643AE7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B92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A2AB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Ногай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947D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 358,803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549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441,197</w:t>
            </w:r>
          </w:p>
        </w:tc>
        <w:tc>
          <w:tcPr>
            <w:tcW w:w="0" w:type="auto"/>
            <w:vAlign w:val="center"/>
            <w:hideMark/>
          </w:tcPr>
          <w:p w14:paraId="4B0985F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64188E69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8D47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CC312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Рутуль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6122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15C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14:paraId="38B3C85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611D7CC6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3AD2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95A9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Сулейман-Сталь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0817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FFA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14:paraId="77ED2E7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59A78797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B270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24BD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Сергокалин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C9E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 993,83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94D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369,845</w:t>
            </w:r>
          </w:p>
        </w:tc>
        <w:tc>
          <w:tcPr>
            <w:tcW w:w="0" w:type="auto"/>
            <w:vAlign w:val="center"/>
            <w:hideMark/>
          </w:tcPr>
          <w:p w14:paraId="1E48606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1502C08B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97D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2700B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Табасаранский район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092D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9B926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14:paraId="7B30AA50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2F33B883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432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AF568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Тарумов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6B5F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 922,07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1E7D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682,885</w:t>
            </w:r>
          </w:p>
        </w:tc>
        <w:tc>
          <w:tcPr>
            <w:tcW w:w="0" w:type="auto"/>
            <w:vAlign w:val="center"/>
            <w:hideMark/>
          </w:tcPr>
          <w:p w14:paraId="685F685D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5D5FD108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55AD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5B0C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Тляратинский район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ACF6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251,154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32D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536,846</w:t>
            </w:r>
          </w:p>
        </w:tc>
        <w:tc>
          <w:tcPr>
            <w:tcW w:w="0" w:type="auto"/>
            <w:vAlign w:val="center"/>
            <w:hideMark/>
          </w:tcPr>
          <w:p w14:paraId="511CEA92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555633D7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129F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E3B20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Унцукуль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EFA8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 922,146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57A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867,854</w:t>
            </w:r>
          </w:p>
        </w:tc>
        <w:tc>
          <w:tcPr>
            <w:tcW w:w="0" w:type="auto"/>
            <w:vAlign w:val="center"/>
            <w:hideMark/>
          </w:tcPr>
          <w:p w14:paraId="33155B24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0F715E72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AF0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lastRenderedPageBreak/>
              <w:t>3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B476F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Хасавюртов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52A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 039,717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B42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304,283</w:t>
            </w:r>
          </w:p>
        </w:tc>
        <w:tc>
          <w:tcPr>
            <w:tcW w:w="0" w:type="auto"/>
            <w:vAlign w:val="center"/>
            <w:hideMark/>
          </w:tcPr>
          <w:p w14:paraId="7531B81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23837BD4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10586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D8B7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Хив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B5CD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A34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14:paraId="70B32446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6293741E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4B29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A20E3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Хунзах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78C3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490,469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9194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39,531</w:t>
            </w:r>
          </w:p>
        </w:tc>
        <w:tc>
          <w:tcPr>
            <w:tcW w:w="0" w:type="auto"/>
            <w:vAlign w:val="center"/>
            <w:hideMark/>
          </w:tcPr>
          <w:p w14:paraId="2EFAB23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50CCF552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8D12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2D423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Цумадин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326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548,408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9F80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64,392</w:t>
            </w:r>
          </w:p>
        </w:tc>
        <w:tc>
          <w:tcPr>
            <w:tcW w:w="0" w:type="auto"/>
            <w:vAlign w:val="center"/>
            <w:hideMark/>
          </w:tcPr>
          <w:p w14:paraId="6AFB9696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1488B07E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3C4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25D4B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Цунтин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E1B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490,469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BAD3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39,531</w:t>
            </w:r>
          </w:p>
        </w:tc>
        <w:tc>
          <w:tcPr>
            <w:tcW w:w="0" w:type="auto"/>
            <w:vAlign w:val="center"/>
            <w:hideMark/>
          </w:tcPr>
          <w:p w14:paraId="4004D5B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2DEDDA2D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9CC6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6515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Чародин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4DC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358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14:paraId="673D18D0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6B91729D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B86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B23C3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Шамиль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B479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435,888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6E7B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16,112</w:t>
            </w:r>
          </w:p>
        </w:tc>
        <w:tc>
          <w:tcPr>
            <w:tcW w:w="0" w:type="auto"/>
            <w:vAlign w:val="center"/>
            <w:hideMark/>
          </w:tcPr>
          <w:p w14:paraId="75F24D6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29512E5F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E267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85C83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Бежтинский участок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F84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EFB89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14:paraId="7DF489A3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75549F42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CB9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BABA9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город Махачкала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4EA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9 165,618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675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08 894,48</w:t>
            </w:r>
          </w:p>
        </w:tc>
        <w:tc>
          <w:tcPr>
            <w:tcW w:w="0" w:type="auto"/>
            <w:vAlign w:val="center"/>
            <w:hideMark/>
          </w:tcPr>
          <w:p w14:paraId="6F56F07B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4026948E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9B7D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FF5A3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город Дербент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1EEB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4 441,19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F9C3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 607,645</w:t>
            </w:r>
          </w:p>
        </w:tc>
        <w:tc>
          <w:tcPr>
            <w:tcW w:w="0" w:type="auto"/>
            <w:vAlign w:val="center"/>
            <w:hideMark/>
          </w:tcPr>
          <w:p w14:paraId="2FF75FE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2F995283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E68D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27654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город Буйнакск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5CD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 858,44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F91C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 138,116</w:t>
            </w:r>
          </w:p>
        </w:tc>
        <w:tc>
          <w:tcPr>
            <w:tcW w:w="0" w:type="auto"/>
            <w:vAlign w:val="center"/>
            <w:hideMark/>
          </w:tcPr>
          <w:p w14:paraId="52981638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5142C6DD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423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BC433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город Хасавюрт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7CF2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 228,059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0E07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 672,338</w:t>
            </w:r>
          </w:p>
        </w:tc>
        <w:tc>
          <w:tcPr>
            <w:tcW w:w="0" w:type="auto"/>
            <w:vAlign w:val="center"/>
            <w:hideMark/>
          </w:tcPr>
          <w:p w14:paraId="146712A4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4674BD9B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E95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BC5BD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город Каспийск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A54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7 659,707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32F2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8 740,293</w:t>
            </w:r>
          </w:p>
        </w:tc>
        <w:tc>
          <w:tcPr>
            <w:tcW w:w="0" w:type="auto"/>
            <w:vAlign w:val="center"/>
            <w:hideMark/>
          </w:tcPr>
          <w:p w14:paraId="58EE3BB0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4244DE9E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C804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7F9B9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город Кизляр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17DB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 452,58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0ABE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 952,415</w:t>
            </w:r>
          </w:p>
        </w:tc>
        <w:tc>
          <w:tcPr>
            <w:tcW w:w="0" w:type="auto"/>
            <w:vAlign w:val="center"/>
            <w:hideMark/>
          </w:tcPr>
          <w:p w14:paraId="209D013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2AFDCAB8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375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15D5F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город Кизилюрт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7F20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5 085,679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112B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 326,979</w:t>
            </w:r>
          </w:p>
        </w:tc>
        <w:tc>
          <w:tcPr>
            <w:tcW w:w="0" w:type="auto"/>
            <w:vAlign w:val="center"/>
            <w:hideMark/>
          </w:tcPr>
          <w:p w14:paraId="094B5B64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448B62FF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C1F1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B373B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город Избербаш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B5DD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6 968,79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BA8B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3 188,608</w:t>
            </w:r>
          </w:p>
        </w:tc>
        <w:tc>
          <w:tcPr>
            <w:tcW w:w="0" w:type="auto"/>
            <w:vAlign w:val="center"/>
            <w:hideMark/>
          </w:tcPr>
          <w:p w14:paraId="77EC6FD6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317942C5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AD06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79798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город Южно-Сухокумск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88F2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4 890,38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86E0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 237,619</w:t>
            </w:r>
          </w:p>
        </w:tc>
        <w:tc>
          <w:tcPr>
            <w:tcW w:w="0" w:type="auto"/>
            <w:vAlign w:val="center"/>
            <w:hideMark/>
          </w:tcPr>
          <w:p w14:paraId="6B442CD8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66D931C5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536A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3C6CC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город Дагестанские Огни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E7047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2 187,12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62A69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  <w:r w:rsidRPr="00E05795">
              <w:rPr>
                <w:rFonts w:ascii="Times New Roman" w:hAnsi="Times New Roman" w:cs="Times New Roman"/>
                <w:sz w:val="28"/>
              </w:rPr>
              <w:t>1 112,876</w:t>
            </w:r>
          </w:p>
        </w:tc>
        <w:tc>
          <w:tcPr>
            <w:tcW w:w="0" w:type="auto"/>
            <w:vAlign w:val="center"/>
            <w:hideMark/>
          </w:tcPr>
          <w:p w14:paraId="5EC5D715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5795" w:rsidRPr="00E05795" w14:paraId="715BF7E3" w14:textId="77777777" w:rsidTr="00E05795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370C" w14:textId="77777777" w:rsidR="00E05795" w:rsidRPr="00E05795" w:rsidRDefault="00E05795" w:rsidP="00E0579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05795">
              <w:rPr>
                <w:rFonts w:ascii="Times New Roman" w:hAnsi="Times New Roman" w:cs="Times New Roman"/>
                <w:b/>
                <w:bCs/>
                <w:sz w:val="28"/>
              </w:rPr>
              <w:t> 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9116" w14:textId="77777777" w:rsidR="00E05795" w:rsidRPr="00E05795" w:rsidRDefault="00E05795" w:rsidP="00E0579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05795">
              <w:rPr>
                <w:rFonts w:ascii="Times New Roman" w:hAnsi="Times New Roman" w:cs="Times New Roman"/>
                <w:b/>
                <w:bCs/>
                <w:sz w:val="28"/>
              </w:rPr>
              <w:t>Всего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EF01" w14:textId="77777777" w:rsidR="00E05795" w:rsidRPr="00E05795" w:rsidRDefault="00E05795" w:rsidP="00E0579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05795">
              <w:rPr>
                <w:rFonts w:ascii="Times New Roman" w:hAnsi="Times New Roman" w:cs="Times New Roman"/>
                <w:b/>
                <w:bCs/>
                <w:sz w:val="28"/>
              </w:rPr>
              <w:t>190 470,9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D680" w14:textId="77777777" w:rsidR="00E05795" w:rsidRPr="00E05795" w:rsidRDefault="00E05795" w:rsidP="00E0579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05795">
              <w:rPr>
                <w:rFonts w:ascii="Times New Roman" w:hAnsi="Times New Roman" w:cs="Times New Roman"/>
                <w:b/>
                <w:bCs/>
                <w:sz w:val="28"/>
              </w:rPr>
              <w:t>282 468,249</w:t>
            </w:r>
          </w:p>
        </w:tc>
        <w:tc>
          <w:tcPr>
            <w:tcW w:w="0" w:type="auto"/>
            <w:vAlign w:val="center"/>
            <w:hideMark/>
          </w:tcPr>
          <w:p w14:paraId="6D97BDDF" w14:textId="77777777" w:rsidR="00E05795" w:rsidRPr="00E05795" w:rsidRDefault="00E05795" w:rsidP="00E05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041C49C" w14:textId="77777777" w:rsidR="00E05795" w:rsidRPr="00E05795" w:rsidRDefault="00E05795" w:rsidP="00E05795">
      <w:pPr>
        <w:rPr>
          <w:rFonts w:ascii="Times New Roman" w:hAnsi="Times New Roman" w:cs="Times New Roman"/>
          <w:sz w:val="28"/>
        </w:rPr>
      </w:pPr>
    </w:p>
    <w:p w14:paraId="26208C56" w14:textId="77777777" w:rsidR="00E05795" w:rsidRPr="00E05795" w:rsidRDefault="00E05795" w:rsidP="00E05795">
      <w:pPr>
        <w:rPr>
          <w:rFonts w:ascii="Times New Roman" w:hAnsi="Times New Roman" w:cs="Times New Roman"/>
          <w:sz w:val="28"/>
        </w:rPr>
      </w:pPr>
    </w:p>
    <w:p w14:paraId="49B475DD" w14:textId="77777777" w:rsidR="00E05795" w:rsidRPr="00E05795" w:rsidRDefault="00E05795" w:rsidP="00E05795">
      <w:pPr>
        <w:rPr>
          <w:rFonts w:ascii="Times New Roman" w:hAnsi="Times New Roman" w:cs="Times New Roman"/>
          <w:sz w:val="28"/>
        </w:rPr>
      </w:pPr>
    </w:p>
    <w:p w14:paraId="788061B5" w14:textId="77777777" w:rsidR="00E05795" w:rsidRPr="00E05795" w:rsidRDefault="00E05795" w:rsidP="00E05795">
      <w:pPr>
        <w:rPr>
          <w:rFonts w:ascii="Times New Roman" w:hAnsi="Times New Roman" w:cs="Times New Roman"/>
          <w:sz w:val="28"/>
        </w:rPr>
      </w:pPr>
    </w:p>
    <w:p w14:paraId="70315469" w14:textId="77777777" w:rsidR="00E05795" w:rsidRPr="00E05795" w:rsidRDefault="00E05795" w:rsidP="00E05795">
      <w:pPr>
        <w:rPr>
          <w:rFonts w:ascii="Times New Roman" w:hAnsi="Times New Roman" w:cs="Times New Roman"/>
          <w:sz w:val="28"/>
        </w:rPr>
      </w:pPr>
    </w:p>
    <w:p w14:paraId="2F80437F" w14:textId="77777777" w:rsidR="00E05795" w:rsidRPr="00E05795" w:rsidRDefault="00E05795" w:rsidP="00E05795">
      <w:pPr>
        <w:rPr>
          <w:rFonts w:ascii="Times New Roman" w:hAnsi="Times New Roman" w:cs="Times New Roman"/>
          <w:sz w:val="28"/>
        </w:rPr>
      </w:pPr>
    </w:p>
    <w:p w14:paraId="66AA22A5" w14:textId="77777777" w:rsidR="00E05795" w:rsidRPr="00E05795" w:rsidRDefault="00E05795" w:rsidP="00E05795">
      <w:pPr>
        <w:rPr>
          <w:rFonts w:ascii="Times New Roman" w:hAnsi="Times New Roman" w:cs="Times New Roman"/>
          <w:sz w:val="28"/>
        </w:rPr>
      </w:pPr>
      <w:r w:rsidRPr="00E0579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</w:t>
      </w:r>
    </w:p>
    <w:p w14:paraId="28000708" w14:textId="77777777" w:rsidR="00E05795" w:rsidRPr="00E05795" w:rsidRDefault="00E05795" w:rsidP="00E05795">
      <w:pPr>
        <w:rPr>
          <w:rFonts w:ascii="Times New Roman" w:hAnsi="Times New Roman" w:cs="Times New Roman"/>
          <w:sz w:val="28"/>
        </w:rPr>
      </w:pPr>
      <w:r w:rsidRPr="00E0579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  <w:r w:rsidRPr="00E05795">
        <w:rPr>
          <w:rFonts w:ascii="Times New Roman" w:hAnsi="Times New Roman" w:cs="Times New Roman"/>
          <w:b/>
          <w:sz w:val="28"/>
        </w:rPr>
        <w:t>[SIGNERSTAMP1]</w:t>
      </w:r>
    </w:p>
    <w:p w14:paraId="27D208F8" w14:textId="77777777" w:rsidR="00E05795" w:rsidRPr="00A366DA" w:rsidRDefault="00E05795" w:rsidP="00E26D0E">
      <w:pPr>
        <w:rPr>
          <w:rFonts w:ascii="Times New Roman" w:hAnsi="Times New Roman" w:cs="Times New Roman"/>
          <w:sz w:val="28"/>
        </w:rPr>
      </w:pPr>
    </w:p>
    <w:sectPr w:rsidR="00E05795" w:rsidRPr="00A366DA" w:rsidSect="00632622">
      <w:headerReference w:type="default" r:id="rId8"/>
      <w:pgSz w:w="11906" w:h="16838" w:code="9"/>
      <w:pgMar w:top="426" w:right="1588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25783" w14:textId="77777777" w:rsidR="00CD1858" w:rsidRDefault="00CD1858" w:rsidP="005F681B">
      <w:pPr>
        <w:spacing w:after="0" w:line="240" w:lineRule="auto"/>
      </w:pPr>
      <w:r>
        <w:separator/>
      </w:r>
    </w:p>
  </w:endnote>
  <w:endnote w:type="continuationSeparator" w:id="0">
    <w:p w14:paraId="3CAAC2C8" w14:textId="77777777" w:rsidR="00CD1858" w:rsidRDefault="00CD1858" w:rsidP="005F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C89C4" w14:textId="77777777" w:rsidR="00CD1858" w:rsidRDefault="00CD1858" w:rsidP="005F681B">
      <w:pPr>
        <w:spacing w:after="0" w:line="240" w:lineRule="auto"/>
      </w:pPr>
      <w:r>
        <w:separator/>
      </w:r>
    </w:p>
  </w:footnote>
  <w:footnote w:type="continuationSeparator" w:id="0">
    <w:p w14:paraId="2D1BC7F5" w14:textId="77777777" w:rsidR="00CD1858" w:rsidRDefault="00CD1858" w:rsidP="005F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A2F9C" w14:textId="77777777" w:rsidR="00267B3B" w:rsidRPr="00B938CC" w:rsidRDefault="00267B3B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14:paraId="7CF1530D" w14:textId="77777777" w:rsidR="00267B3B" w:rsidRDefault="00267B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5C19"/>
    <w:multiLevelType w:val="hybridMultilevel"/>
    <w:tmpl w:val="379A6CEC"/>
    <w:lvl w:ilvl="0" w:tplc="3558FB64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011B7"/>
    <w:multiLevelType w:val="hybridMultilevel"/>
    <w:tmpl w:val="5E8CB374"/>
    <w:lvl w:ilvl="0" w:tplc="801642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9005B"/>
    <w:multiLevelType w:val="hybridMultilevel"/>
    <w:tmpl w:val="497C8E4A"/>
    <w:lvl w:ilvl="0" w:tplc="FB129D3A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82CB3"/>
    <w:multiLevelType w:val="hybridMultilevel"/>
    <w:tmpl w:val="4070988A"/>
    <w:lvl w:ilvl="0" w:tplc="134496B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563B08"/>
    <w:multiLevelType w:val="hybridMultilevel"/>
    <w:tmpl w:val="0CA207E8"/>
    <w:lvl w:ilvl="0" w:tplc="5D84181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F1"/>
    <w:rsid w:val="00026E33"/>
    <w:rsid w:val="00037206"/>
    <w:rsid w:val="0004176F"/>
    <w:rsid w:val="00043A24"/>
    <w:rsid w:val="000478A6"/>
    <w:rsid w:val="00061BC5"/>
    <w:rsid w:val="00084B5B"/>
    <w:rsid w:val="00086029"/>
    <w:rsid w:val="000975D0"/>
    <w:rsid w:val="000A3762"/>
    <w:rsid w:val="000A546F"/>
    <w:rsid w:val="000C3BE3"/>
    <w:rsid w:val="000C404A"/>
    <w:rsid w:val="000D0440"/>
    <w:rsid w:val="000D2DA3"/>
    <w:rsid w:val="000E01AF"/>
    <w:rsid w:val="0011289E"/>
    <w:rsid w:val="00130128"/>
    <w:rsid w:val="00132F00"/>
    <w:rsid w:val="001565FD"/>
    <w:rsid w:val="00157816"/>
    <w:rsid w:val="0016009C"/>
    <w:rsid w:val="0019651C"/>
    <w:rsid w:val="001B27DB"/>
    <w:rsid w:val="001B4C2A"/>
    <w:rsid w:val="001D2268"/>
    <w:rsid w:val="001E10D6"/>
    <w:rsid w:val="002004E3"/>
    <w:rsid w:val="00201F49"/>
    <w:rsid w:val="00204813"/>
    <w:rsid w:val="00211300"/>
    <w:rsid w:val="00222FF7"/>
    <w:rsid w:val="002242B4"/>
    <w:rsid w:val="00235D3C"/>
    <w:rsid w:val="00251FC2"/>
    <w:rsid w:val="002522D8"/>
    <w:rsid w:val="0025231F"/>
    <w:rsid w:val="00253CDF"/>
    <w:rsid w:val="00257FCD"/>
    <w:rsid w:val="00267B3B"/>
    <w:rsid w:val="00275A3E"/>
    <w:rsid w:val="00275C6B"/>
    <w:rsid w:val="00286419"/>
    <w:rsid w:val="00292377"/>
    <w:rsid w:val="0029578B"/>
    <w:rsid w:val="00296C21"/>
    <w:rsid w:val="002A064F"/>
    <w:rsid w:val="002C052B"/>
    <w:rsid w:val="002D188B"/>
    <w:rsid w:val="002E18C6"/>
    <w:rsid w:val="002E3A56"/>
    <w:rsid w:val="00310809"/>
    <w:rsid w:val="00312FCA"/>
    <w:rsid w:val="00326F25"/>
    <w:rsid w:val="00330EAA"/>
    <w:rsid w:val="003477C5"/>
    <w:rsid w:val="0035320A"/>
    <w:rsid w:val="003576C5"/>
    <w:rsid w:val="003645DA"/>
    <w:rsid w:val="00384808"/>
    <w:rsid w:val="003B4E5C"/>
    <w:rsid w:val="003B6395"/>
    <w:rsid w:val="003D2916"/>
    <w:rsid w:val="003E564B"/>
    <w:rsid w:val="00404629"/>
    <w:rsid w:val="004053F5"/>
    <w:rsid w:val="004144F1"/>
    <w:rsid w:val="0042585B"/>
    <w:rsid w:val="00473729"/>
    <w:rsid w:val="00483AE3"/>
    <w:rsid w:val="0048689E"/>
    <w:rsid w:val="004C7A1B"/>
    <w:rsid w:val="005069CF"/>
    <w:rsid w:val="0052701D"/>
    <w:rsid w:val="0055303E"/>
    <w:rsid w:val="0057413E"/>
    <w:rsid w:val="00576D46"/>
    <w:rsid w:val="00586745"/>
    <w:rsid w:val="005A32A4"/>
    <w:rsid w:val="005B0858"/>
    <w:rsid w:val="005B7F99"/>
    <w:rsid w:val="005C31D9"/>
    <w:rsid w:val="005E199F"/>
    <w:rsid w:val="005E1CAF"/>
    <w:rsid w:val="005F681B"/>
    <w:rsid w:val="00600ECB"/>
    <w:rsid w:val="006047D4"/>
    <w:rsid w:val="0061380C"/>
    <w:rsid w:val="006237E2"/>
    <w:rsid w:val="00632622"/>
    <w:rsid w:val="006560F2"/>
    <w:rsid w:val="00676F34"/>
    <w:rsid w:val="0069044F"/>
    <w:rsid w:val="00693DDE"/>
    <w:rsid w:val="006B5914"/>
    <w:rsid w:val="006B7263"/>
    <w:rsid w:val="006B728E"/>
    <w:rsid w:val="006C37BC"/>
    <w:rsid w:val="006D200F"/>
    <w:rsid w:val="006D2B8F"/>
    <w:rsid w:val="006D430B"/>
    <w:rsid w:val="006E27C2"/>
    <w:rsid w:val="00732CDB"/>
    <w:rsid w:val="00732E23"/>
    <w:rsid w:val="00733A59"/>
    <w:rsid w:val="00741B6F"/>
    <w:rsid w:val="00750F6F"/>
    <w:rsid w:val="007631D1"/>
    <w:rsid w:val="007908AD"/>
    <w:rsid w:val="00791106"/>
    <w:rsid w:val="007B1E09"/>
    <w:rsid w:val="007B3664"/>
    <w:rsid w:val="007C1F69"/>
    <w:rsid w:val="007C7F3A"/>
    <w:rsid w:val="007D0BA5"/>
    <w:rsid w:val="007D2227"/>
    <w:rsid w:val="007E18DE"/>
    <w:rsid w:val="007E5470"/>
    <w:rsid w:val="007F2BE1"/>
    <w:rsid w:val="00823D75"/>
    <w:rsid w:val="0082635D"/>
    <w:rsid w:val="00836E2A"/>
    <w:rsid w:val="008501AF"/>
    <w:rsid w:val="00850CFB"/>
    <w:rsid w:val="00892E35"/>
    <w:rsid w:val="008A771E"/>
    <w:rsid w:val="008D3C5C"/>
    <w:rsid w:val="008E4525"/>
    <w:rsid w:val="008E78E9"/>
    <w:rsid w:val="0092234D"/>
    <w:rsid w:val="00930EFF"/>
    <w:rsid w:val="00955437"/>
    <w:rsid w:val="009A0E0B"/>
    <w:rsid w:val="009B6418"/>
    <w:rsid w:val="009C026C"/>
    <w:rsid w:val="009D6E29"/>
    <w:rsid w:val="009E1BCD"/>
    <w:rsid w:val="009F552C"/>
    <w:rsid w:val="00A11091"/>
    <w:rsid w:val="00A359A4"/>
    <w:rsid w:val="00A366DA"/>
    <w:rsid w:val="00A42227"/>
    <w:rsid w:val="00A74F72"/>
    <w:rsid w:val="00A911AC"/>
    <w:rsid w:val="00A9521A"/>
    <w:rsid w:val="00A97242"/>
    <w:rsid w:val="00AA4353"/>
    <w:rsid w:val="00AB0661"/>
    <w:rsid w:val="00AD74A8"/>
    <w:rsid w:val="00AE2FAD"/>
    <w:rsid w:val="00AF0EF0"/>
    <w:rsid w:val="00B02CF1"/>
    <w:rsid w:val="00B40ED5"/>
    <w:rsid w:val="00B413AB"/>
    <w:rsid w:val="00B76B3E"/>
    <w:rsid w:val="00B938CC"/>
    <w:rsid w:val="00BA1571"/>
    <w:rsid w:val="00BB3DD3"/>
    <w:rsid w:val="00BD5434"/>
    <w:rsid w:val="00C10DB8"/>
    <w:rsid w:val="00C13036"/>
    <w:rsid w:val="00C17272"/>
    <w:rsid w:val="00C2384C"/>
    <w:rsid w:val="00C854A4"/>
    <w:rsid w:val="00C85933"/>
    <w:rsid w:val="00CA0A61"/>
    <w:rsid w:val="00CA0DEC"/>
    <w:rsid w:val="00CB7EF2"/>
    <w:rsid w:val="00CD1858"/>
    <w:rsid w:val="00CD1DA0"/>
    <w:rsid w:val="00CD7032"/>
    <w:rsid w:val="00CE3FE2"/>
    <w:rsid w:val="00CF685C"/>
    <w:rsid w:val="00D0236F"/>
    <w:rsid w:val="00D30F59"/>
    <w:rsid w:val="00D44628"/>
    <w:rsid w:val="00D46B68"/>
    <w:rsid w:val="00D52692"/>
    <w:rsid w:val="00D55E7E"/>
    <w:rsid w:val="00D66D6E"/>
    <w:rsid w:val="00D751D5"/>
    <w:rsid w:val="00D86E10"/>
    <w:rsid w:val="00DA57D3"/>
    <w:rsid w:val="00E05795"/>
    <w:rsid w:val="00E130DC"/>
    <w:rsid w:val="00E21460"/>
    <w:rsid w:val="00E26D0E"/>
    <w:rsid w:val="00E62B1B"/>
    <w:rsid w:val="00E73EBC"/>
    <w:rsid w:val="00E8624D"/>
    <w:rsid w:val="00E921C8"/>
    <w:rsid w:val="00E97F16"/>
    <w:rsid w:val="00EB5B80"/>
    <w:rsid w:val="00EC4093"/>
    <w:rsid w:val="00EE35BD"/>
    <w:rsid w:val="00EE6B5D"/>
    <w:rsid w:val="00F0693B"/>
    <w:rsid w:val="00F15807"/>
    <w:rsid w:val="00F23C5C"/>
    <w:rsid w:val="00F3126A"/>
    <w:rsid w:val="00F50BFB"/>
    <w:rsid w:val="00F50E7B"/>
    <w:rsid w:val="00F5177F"/>
    <w:rsid w:val="00F72F7C"/>
    <w:rsid w:val="00F85135"/>
    <w:rsid w:val="00F93221"/>
    <w:rsid w:val="00FC0A8D"/>
    <w:rsid w:val="00FD41F5"/>
    <w:rsid w:val="00FE00CA"/>
    <w:rsid w:val="00FF1904"/>
    <w:rsid w:val="00FF2A5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8CF4"/>
  <w15:chartTrackingRefBased/>
  <w15:docId w15:val="{D62DD352-F78B-46B9-BA44-E2C7835F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8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1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110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81B"/>
  </w:style>
  <w:style w:type="paragraph" w:styleId="a8">
    <w:name w:val="footer"/>
    <w:basedOn w:val="a"/>
    <w:link w:val="a9"/>
    <w:uiPriority w:val="99"/>
    <w:unhideWhenUsed/>
    <w:rsid w:val="005F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81B"/>
  </w:style>
  <w:style w:type="table" w:styleId="aa">
    <w:name w:val="Table Grid"/>
    <w:basedOn w:val="a1"/>
    <w:uiPriority w:val="39"/>
    <w:rsid w:val="00BD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2114-50AF-410B-9870-0212974F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</dc:creator>
  <cp:keywords/>
  <dc:description/>
  <cp:lastModifiedBy>Аминат Мансурова</cp:lastModifiedBy>
  <cp:revision>16</cp:revision>
  <cp:lastPrinted>2025-05-28T12:35:00Z</cp:lastPrinted>
  <dcterms:created xsi:type="dcterms:W3CDTF">2025-05-22T13:22:00Z</dcterms:created>
  <dcterms:modified xsi:type="dcterms:W3CDTF">2025-08-27T11:33:00Z</dcterms:modified>
</cp:coreProperties>
</file>